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15" w:rsidRDefault="00D41815" w:rsidP="00D4181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C1BEF" w:rsidRDefault="006753FF" w:rsidP="006753F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手　数　料　表</w:t>
      </w:r>
    </w:p>
    <w:p w:rsidR="006753FF" w:rsidRDefault="006753FF" w:rsidP="006753F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370E1">
        <w:rPr>
          <w:rFonts w:ascii="ＭＳ 明朝" w:eastAsia="ＭＳ 明朝" w:hAnsi="ＭＳ 明朝" w:hint="eastAsia"/>
          <w:sz w:val="24"/>
          <w:szCs w:val="24"/>
        </w:rPr>
        <w:t>一般登録型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6753FF" w:rsidRPr="00D41815" w:rsidRDefault="006753F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6753FF" w:rsidTr="001C1BEF">
        <w:tc>
          <w:tcPr>
            <w:tcW w:w="3936" w:type="dxa"/>
          </w:tcPr>
          <w:p w:rsidR="006753FF" w:rsidRDefault="006753FF" w:rsidP="00A8031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及び内容</w:t>
            </w:r>
          </w:p>
        </w:tc>
        <w:tc>
          <w:tcPr>
            <w:tcW w:w="5811" w:type="dxa"/>
          </w:tcPr>
          <w:p w:rsidR="006753FF" w:rsidRPr="006753FF" w:rsidRDefault="006753FF" w:rsidP="00A8031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数料の額及び負担者</w:t>
            </w:r>
          </w:p>
        </w:tc>
      </w:tr>
      <w:tr w:rsidR="009A64FA" w:rsidTr="001C1BEF">
        <w:tc>
          <w:tcPr>
            <w:tcW w:w="3936" w:type="dxa"/>
          </w:tcPr>
          <w:p w:rsidR="009A64FA" w:rsidRDefault="009A64FA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受理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事務費用</w:t>
            </w:r>
          </w:p>
          <w:p w:rsidR="00D41815" w:rsidRDefault="00D41815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9A64FA" w:rsidRPr="00777644" w:rsidRDefault="008A29AC" w:rsidP="00A80315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　　　　　</w:t>
            </w:r>
            <w:r w:rsidR="009A64FA" w:rsidRP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円</w:t>
            </w:r>
          </w:p>
          <w:p w:rsidR="009A64FA" w:rsidRDefault="009A64FA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手数料負担者は　</w:t>
            </w:r>
            <w:r w:rsidRPr="00777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  <w:tr w:rsidR="006753FF" w:rsidTr="00615762">
        <w:trPr>
          <w:trHeight w:val="9030"/>
        </w:trPr>
        <w:tc>
          <w:tcPr>
            <w:tcW w:w="3936" w:type="dxa"/>
            <w:tcBorders>
              <w:bottom w:val="single" w:sz="4" w:space="0" w:color="auto"/>
            </w:tcBorders>
          </w:tcPr>
          <w:p w:rsidR="006753FF" w:rsidRDefault="00093EEF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受理後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者に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求職者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紹介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</w:t>
            </w:r>
          </w:p>
          <w:p w:rsidR="00615762" w:rsidRDefault="00615762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職業紹介サービス】</w:t>
            </w: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4F0F" w:rsidRDefault="003F4F0F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の充足に向けた求人者に対する専門的な相談・助言サービス</w:t>
            </w:r>
          </w:p>
          <w:p w:rsidR="00621A0E" w:rsidRDefault="00615762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職業紹介の付加サービ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:rsidR="00615762" w:rsidRDefault="00615762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41815" w:rsidRDefault="00615762" w:rsidP="005213EC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615762">
              <w:rPr>
                <w:rFonts w:ascii="ＭＳ 明朝" w:eastAsia="ＭＳ 明朝" w:hAnsi="ＭＳ 明朝" w:hint="eastAsia"/>
                <w:sz w:val="20"/>
                <w:szCs w:val="20"/>
              </w:rPr>
              <w:t>＊上記職業紹介サービスに加えて、より専門的な相談・助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付加サービスを行う場合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27FCA" w:rsidRDefault="00093EEF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功報酬</w:t>
            </w:r>
          </w:p>
          <w:p w:rsidR="00E27FCA" w:rsidRDefault="00E27FCA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の定めのない雇用契約の紹介の場合）</w:t>
            </w:r>
          </w:p>
          <w:p w:rsidR="006753FF" w:rsidRDefault="00093EEF" w:rsidP="00A80315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求職者の就職後</w:t>
            </w:r>
            <w:r w:rsidR="00E27FCA">
              <w:rPr>
                <w:rFonts w:ascii="ＭＳ 明朝" w:eastAsia="ＭＳ 明朝" w:hAnsi="ＭＳ 明朝" w:hint="eastAsia"/>
                <w:sz w:val="24"/>
                <w:szCs w:val="24"/>
              </w:rPr>
              <w:t>１年間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払われ</w:t>
            </w:r>
            <w:r w:rsidR="00E27FCA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賃金</w:t>
            </w:r>
            <w:r w:rsidR="00836FE5">
              <w:rPr>
                <w:rFonts w:ascii="ＭＳ 明朝" w:eastAsia="ＭＳ 明朝" w:hAnsi="ＭＳ 明朝" w:hint="eastAsia"/>
                <w:sz w:val="24"/>
                <w:szCs w:val="24"/>
              </w:rPr>
              <w:t>（内定書や</w:t>
            </w:r>
            <w:r w:rsidR="00A80315">
              <w:rPr>
                <w:rFonts w:ascii="ＭＳ 明朝" w:eastAsia="ＭＳ 明朝" w:hAnsi="ＭＳ 明朝" w:hint="eastAsia"/>
                <w:sz w:val="24"/>
                <w:szCs w:val="24"/>
              </w:rPr>
              <w:t>労働条件通知書等に記載されている額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680633" w:rsidRPr="00093EEF" w:rsidRDefault="008A29AC" w:rsidP="003F4F0F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</w:t>
            </w:r>
            <w:r w:rsidR="00093EEF" w:rsidRP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093EEF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％</w:t>
            </w:r>
            <w:r w:rsidR="00680633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Default="003F4F0F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7FCA" w:rsidRDefault="00E27FCA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の定めのある雇用契約の紹介の場合）</w:t>
            </w:r>
          </w:p>
          <w:p w:rsidR="00E27FCA" w:rsidRDefault="00E27FCA" w:rsidP="00A80315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求職者の就職後、雇用契約期間中（雇用期間が１年を超える場合は</w:t>
            </w:r>
            <w:r w:rsidR="00CC128E">
              <w:rPr>
                <w:rFonts w:ascii="ＭＳ 明朝" w:eastAsia="ＭＳ 明朝" w:hAnsi="ＭＳ 明朝" w:hint="eastAsia"/>
                <w:sz w:val="24"/>
                <w:szCs w:val="24"/>
              </w:rPr>
              <w:t>最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年間分）に支払われる賃金</w:t>
            </w:r>
            <w:r w:rsidR="00A80315">
              <w:rPr>
                <w:rFonts w:ascii="ＭＳ 明朝" w:eastAsia="ＭＳ 明朝" w:hAnsi="ＭＳ 明朝" w:hint="eastAsia"/>
                <w:sz w:val="24"/>
                <w:szCs w:val="24"/>
              </w:rPr>
              <w:t>（内定書や労働条件通知書等に記載されている額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680633" w:rsidRPr="00093EEF" w:rsidRDefault="008A29AC" w:rsidP="00A80315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</w:t>
            </w:r>
            <w:r w:rsidR="00E27FCA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％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Default="003F4F0F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093EEF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手数料負担者は　</w:t>
            </w:r>
            <w:r w:rsidRPr="00777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  <w:p w:rsidR="00621A0E" w:rsidRPr="003F4F0F" w:rsidRDefault="00621A0E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A0E" w:rsidRDefault="00621A0E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功報酬</w:t>
            </w:r>
          </w:p>
          <w:p w:rsidR="00621A0E" w:rsidRDefault="00621A0E" w:rsidP="00A80315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求職者の就職後１年間に支払われる賃金（内定書や労働条件通知書等に記載されている額）の</w:t>
            </w:r>
          </w:p>
          <w:p w:rsidR="00621A0E" w:rsidRDefault="008A29AC" w:rsidP="00A80315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</w:t>
            </w:r>
            <w:r w:rsidR="00621A0E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％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Default="003F4F0F" w:rsidP="00F50EFD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38D2" w:rsidRPr="00ED38D2" w:rsidRDefault="00621A0E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手数料負担者は</w:t>
            </w:r>
            <w:r w:rsidRPr="007776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77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</w:tbl>
    <w:p w:rsidR="00964E3D" w:rsidRDefault="001C1BEF" w:rsidP="00A80315">
      <w:pPr>
        <w:pStyle w:val="Web"/>
        <w:spacing w:before="0" w:beforeAutospacing="0" w:after="0" w:afterAutospacing="0" w:line="400" w:lineRule="exact"/>
        <w:jc w:val="right"/>
        <w:rPr>
          <w:rFonts w:ascii="ＭＳ ゴシック" w:eastAsia="ＭＳ ゴシック" w:hAnsi="ＭＳ ゴシック"/>
        </w:rPr>
      </w:pPr>
      <w:r w:rsidRPr="00777644">
        <w:rPr>
          <w:rFonts w:ascii="ＭＳ ゴシック" w:eastAsia="ＭＳ ゴシック" w:hAnsi="ＭＳ ゴシック" w:hint="eastAsia"/>
        </w:rPr>
        <w:t>上記手数料</w:t>
      </w:r>
      <w:r w:rsidR="001F62E3" w:rsidRPr="00777644">
        <w:rPr>
          <w:rFonts w:ascii="ＭＳ ゴシック" w:eastAsia="ＭＳ ゴシック" w:hAnsi="ＭＳ ゴシック" w:hint="eastAsia"/>
        </w:rPr>
        <w:t>には</w:t>
      </w:r>
      <w:r w:rsidR="005213EC" w:rsidRPr="00777644">
        <w:rPr>
          <w:rFonts w:ascii="ＭＳ ゴシック" w:eastAsia="ＭＳ ゴシック" w:hAnsi="ＭＳ ゴシック" w:hint="eastAsia"/>
        </w:rPr>
        <w:t>、</w:t>
      </w:r>
      <w:r w:rsidRPr="00777644">
        <w:rPr>
          <w:rFonts w:ascii="ＭＳ ゴシック" w:eastAsia="ＭＳ ゴシック" w:hAnsi="ＭＳ ゴシック" w:hint="eastAsia"/>
        </w:rPr>
        <w:t>消費税</w:t>
      </w:r>
      <w:r w:rsidR="00964E3D" w:rsidRPr="00777644">
        <w:rPr>
          <w:rFonts w:ascii="ＭＳ ゴシック" w:eastAsia="ＭＳ ゴシック" w:hAnsi="ＭＳ ゴシック" w:hint="eastAsia"/>
        </w:rPr>
        <w:t>は</w:t>
      </w:r>
      <w:r w:rsidRPr="00777644">
        <w:rPr>
          <w:rFonts w:ascii="ＭＳ ゴシック" w:eastAsia="ＭＳ ゴシック" w:hAnsi="ＭＳ ゴシック" w:hint="eastAsia"/>
        </w:rPr>
        <w:t>含まれて</w:t>
      </w:r>
      <w:r w:rsidR="005213EC" w:rsidRPr="00777644">
        <w:rPr>
          <w:rFonts w:ascii="ＭＳ ゴシック" w:eastAsia="ＭＳ ゴシック" w:hAnsi="ＭＳ ゴシック" w:hint="eastAsia"/>
        </w:rPr>
        <w:t>おり</w:t>
      </w:r>
      <w:r w:rsidRPr="00777644">
        <w:rPr>
          <w:rFonts w:ascii="ＭＳ ゴシック" w:eastAsia="ＭＳ ゴシック" w:hAnsi="ＭＳ ゴシック" w:hint="eastAsia"/>
        </w:rPr>
        <w:t>ま</w:t>
      </w:r>
      <w:r w:rsidR="001F62E3" w:rsidRPr="00777644">
        <w:rPr>
          <w:rFonts w:ascii="ＭＳ ゴシック" w:eastAsia="ＭＳ ゴシック" w:hAnsi="ＭＳ ゴシック" w:hint="eastAsia"/>
        </w:rPr>
        <w:t>せん</w:t>
      </w:r>
      <w:r w:rsidRPr="00777644">
        <w:rPr>
          <w:rFonts w:ascii="ＭＳ ゴシック" w:eastAsia="ＭＳ ゴシック" w:hAnsi="ＭＳ ゴシック" w:hint="eastAsia"/>
        </w:rPr>
        <w:t>。</w:t>
      </w:r>
      <w:r w:rsidR="00964E3D" w:rsidRPr="00777644">
        <w:rPr>
          <w:rFonts w:ascii="ＭＳ ゴシック" w:eastAsia="ＭＳ ゴシック" w:hAnsi="ＭＳ ゴシック" w:hint="eastAsia"/>
        </w:rPr>
        <w:t>別途加算となります。</w:t>
      </w:r>
    </w:p>
    <w:p w:rsidR="00777644" w:rsidRPr="00777644" w:rsidRDefault="00777644" w:rsidP="00A80315">
      <w:pPr>
        <w:pStyle w:val="Web"/>
        <w:spacing w:before="0" w:beforeAutospacing="0" w:after="0" w:afterAutospacing="0" w:line="400" w:lineRule="exact"/>
        <w:jc w:val="right"/>
        <w:rPr>
          <w:rFonts w:ascii="ＭＳ ゴシック" w:eastAsia="ＭＳ ゴシック" w:hAnsi="ＭＳ ゴシック"/>
        </w:rPr>
      </w:pPr>
    </w:p>
    <w:p w:rsidR="001C1BEF" w:rsidRPr="001C1BEF" w:rsidRDefault="001C1BEF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許可番号　　　　　　　　　　　　　　　　　　　　　　　　　　</w:t>
      </w:r>
    </w:p>
    <w:p w:rsidR="00D41815" w:rsidRDefault="001C1BEF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事業所の名称及び所在地　</w:t>
      </w:r>
      <w:r w:rsidR="008A29AC" w:rsidRPr="00777644">
        <w:rPr>
          <w:rFonts w:ascii="ＭＳ 明朝" w:eastAsia="ＭＳ 明朝" w:hAnsi="ＭＳ 明朝" w:hint="eastAsia"/>
          <w:u w:val="single"/>
        </w:rPr>
        <w:t xml:space="preserve">　</w:t>
      </w:r>
      <w:r w:rsidR="00777644" w:rsidRPr="00777644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="008A29AC" w:rsidRPr="00777644">
        <w:rPr>
          <w:rFonts w:ascii="ＭＳ 明朝" w:eastAsia="ＭＳ 明朝" w:hAnsi="ＭＳ 明朝" w:hint="eastAsia"/>
          <w:u w:val="single"/>
        </w:rPr>
        <w:t xml:space="preserve">　　</w:t>
      </w:r>
      <w:r w:rsidR="008A29AC">
        <w:rPr>
          <w:rFonts w:ascii="ＭＳ 明朝" w:eastAsia="ＭＳ 明朝" w:hAnsi="ＭＳ 明朝" w:hint="eastAsia"/>
          <w:u w:val="single"/>
        </w:rPr>
        <w:t xml:space="preserve">　　</w:t>
      </w:r>
      <w:r w:rsidRPr="001C1BEF">
        <w:rPr>
          <w:rFonts w:ascii="ＭＳ 明朝" w:eastAsia="ＭＳ 明朝" w:hAnsi="ＭＳ 明朝" w:hint="eastAsia"/>
          <w:u w:val="single"/>
        </w:rPr>
        <w:t xml:space="preserve">　　</w:t>
      </w:r>
    </w:p>
    <w:p w:rsidR="00CC128E" w:rsidRPr="00F8683C" w:rsidRDefault="00F8683C" w:rsidP="00A80315">
      <w:pPr>
        <w:pStyle w:val="Web"/>
        <w:spacing w:before="0" w:beforeAutospacing="0" w:after="0" w:afterAutospacing="0" w:line="400" w:lineRule="exact"/>
        <w:rPr>
          <w:rFonts w:asciiTheme="majorEastAsia" w:eastAsiaTheme="majorEastAsia" w:hAnsiTheme="majorEastAsia"/>
          <w:color w:val="FF0000"/>
          <w:u w:val="single"/>
        </w:rPr>
        <w:sectPr w:rsidR="00CC128E" w:rsidRPr="00F8683C" w:rsidSect="004C50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851" w:footer="992" w:gutter="0"/>
          <w:pgNumType w:fmt="numberInDash" w:start="81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 xml:space="preserve">　　　　　　　　　　</w:t>
      </w:r>
    </w:p>
    <w:p w:rsidR="00486C32" w:rsidRDefault="00486C32" w:rsidP="00486C32">
      <w:pPr>
        <w:rPr>
          <w:rFonts w:ascii="ＭＳ 明朝" w:eastAsia="ＭＳ 明朝" w:hAnsi="ＭＳ 明朝"/>
          <w:sz w:val="24"/>
          <w:szCs w:val="24"/>
        </w:rPr>
      </w:pPr>
    </w:p>
    <w:p w:rsidR="00486C32" w:rsidRDefault="00486C32" w:rsidP="00486C3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手　数　料　表</w:t>
      </w:r>
    </w:p>
    <w:p w:rsidR="00486C32" w:rsidRDefault="00486C32" w:rsidP="00486C3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292DA4">
        <w:rPr>
          <w:rFonts w:ascii="ＭＳ 明朝" w:eastAsia="ＭＳ 明朝" w:hAnsi="ＭＳ 明朝" w:hint="eastAsia"/>
          <w:sz w:val="24"/>
          <w:szCs w:val="24"/>
        </w:rPr>
        <w:t>サーチ／スカウト</w:t>
      </w:r>
      <w:r w:rsidR="008A29AC">
        <w:rPr>
          <w:rFonts w:ascii="ＭＳ 明朝" w:eastAsia="ＭＳ 明朝" w:hAnsi="ＭＳ 明朝" w:hint="eastAsia"/>
          <w:sz w:val="24"/>
          <w:szCs w:val="24"/>
        </w:rPr>
        <w:t>型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486C32" w:rsidRPr="00D41815" w:rsidRDefault="00486C32" w:rsidP="00486C3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86C32" w:rsidTr="00561F63">
        <w:tc>
          <w:tcPr>
            <w:tcW w:w="3936" w:type="dxa"/>
          </w:tcPr>
          <w:p w:rsidR="00486C32" w:rsidRDefault="00486C32" w:rsidP="00561F6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及び内容</w:t>
            </w:r>
          </w:p>
        </w:tc>
        <w:tc>
          <w:tcPr>
            <w:tcW w:w="5811" w:type="dxa"/>
          </w:tcPr>
          <w:p w:rsidR="00486C32" w:rsidRPr="006753FF" w:rsidRDefault="00486C32" w:rsidP="00561F6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数料の額及び負担者</w:t>
            </w:r>
          </w:p>
        </w:tc>
      </w:tr>
      <w:tr w:rsidR="00486C32" w:rsidTr="00561F63">
        <w:tc>
          <w:tcPr>
            <w:tcW w:w="3936" w:type="dxa"/>
          </w:tcPr>
          <w:p w:rsidR="00486C32" w:rsidRDefault="00A86443" w:rsidP="00292DA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受理時の事務費用</w:t>
            </w:r>
          </w:p>
          <w:p w:rsidR="00486C32" w:rsidRDefault="00486C32" w:rsidP="00292DA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486C32" w:rsidRPr="00093EEF" w:rsidRDefault="00777644" w:rsidP="00292DA4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　　　　　　</w:t>
            </w:r>
            <w:r w:rsidR="00486C32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円</w:t>
            </w:r>
          </w:p>
          <w:p w:rsidR="00486C32" w:rsidRDefault="00486C32" w:rsidP="00292DA4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手数料負担者は　</w:t>
            </w:r>
            <w:r w:rsidRPr="00777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  <w:tr w:rsidR="00292DA4" w:rsidTr="00561F63">
        <w:tc>
          <w:tcPr>
            <w:tcW w:w="3936" w:type="dxa"/>
          </w:tcPr>
          <w:p w:rsidR="00292DA4" w:rsidRDefault="00292DA4" w:rsidP="00292DA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の条件による特別の求職者の開拓やそのための調査・探索</w:t>
            </w:r>
          </w:p>
          <w:p w:rsidR="00292DA4" w:rsidRDefault="00292DA4" w:rsidP="00292DA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292DA4" w:rsidRDefault="00292DA4" w:rsidP="00292DA4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着手金　　　　　　　</w:t>
            </w:r>
            <w:r w:rsidR="007F55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7F55D3" w:rsidRPr="007776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　　　　　</w:t>
            </w: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円</w:t>
            </w:r>
          </w:p>
          <w:p w:rsidR="00292DA4" w:rsidRDefault="00292DA4" w:rsidP="00292DA4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活動１日あたり　　　　　</w:t>
            </w:r>
            <w:r w:rsidR="007F55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850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F55D3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　　　　</w:t>
            </w: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円</w:t>
            </w:r>
          </w:p>
          <w:p w:rsidR="00680633" w:rsidRDefault="00680633" w:rsidP="00292DA4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680633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または、活動１時間あたり　</w:t>
            </w:r>
            <w:r w:rsidRP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F55D3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　　　</w:t>
            </w:r>
            <w:r w:rsidR="007F55D3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</w:t>
            </w:r>
            <w:r w:rsidRPr="00680633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円</w:t>
            </w:r>
          </w:p>
          <w:p w:rsidR="004030BE" w:rsidRDefault="00292DA4" w:rsidP="004030B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成功報酬　</w:t>
            </w:r>
          </w:p>
          <w:p w:rsidR="004030BE" w:rsidRDefault="004030BE" w:rsidP="004030B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の定めのない雇用契約の紹介の場合）</w:t>
            </w:r>
          </w:p>
          <w:p w:rsidR="004030BE" w:rsidRDefault="004030BE" w:rsidP="004030BE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求職者の就職後１年間に支払われる賃金（内定書や労働条件通知書等に記載されている額）の</w:t>
            </w:r>
          </w:p>
          <w:p w:rsidR="00680633" w:rsidRPr="00093EEF" w:rsidRDefault="007F55D3" w:rsidP="004030BE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</w:t>
            </w:r>
            <w:r w:rsidR="004030BE" w:rsidRP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4030BE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％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Default="003F4F0F" w:rsidP="004030B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030BE" w:rsidRDefault="004030BE" w:rsidP="004030B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の定めのある雇用契約の紹介の場合）</w:t>
            </w:r>
          </w:p>
          <w:p w:rsidR="004030BE" w:rsidRDefault="004030BE" w:rsidP="004030BE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求職者の就職後、雇用契約期間中（雇用期間が１年を超える場合は最大１年間分）に支払われる賃金（内定書や労働条件通知書等に記載されている額）の</w:t>
            </w:r>
          </w:p>
          <w:p w:rsidR="00680633" w:rsidRPr="00093EEF" w:rsidRDefault="007F55D3" w:rsidP="004030BE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</w:t>
            </w:r>
            <w:r w:rsidR="004030BE" w:rsidRP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4030BE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％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Default="00292DA4" w:rsidP="00292DA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292DA4" w:rsidRDefault="00292DA4" w:rsidP="003F4F0F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手数料負担者は　</w:t>
            </w:r>
            <w:r w:rsidRPr="00777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  <w:p w:rsidR="003F4F0F" w:rsidRPr="003F4F0F" w:rsidRDefault="003F4F0F" w:rsidP="003F4F0F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6C32" w:rsidRDefault="00486C32" w:rsidP="00292DA4">
      <w:pPr>
        <w:pStyle w:val="Web"/>
        <w:spacing w:before="0" w:beforeAutospacing="0" w:after="0" w:afterAutospacing="0" w:line="500" w:lineRule="exact"/>
        <w:jc w:val="right"/>
        <w:rPr>
          <w:rFonts w:ascii="ＭＳ ゴシック" w:eastAsia="ＭＳ ゴシック" w:hAnsi="ＭＳ ゴシック"/>
        </w:rPr>
      </w:pPr>
      <w:r w:rsidRPr="00777644">
        <w:rPr>
          <w:rFonts w:ascii="ＭＳ ゴシック" w:eastAsia="ＭＳ ゴシック" w:hAnsi="ＭＳ ゴシック" w:hint="eastAsia"/>
        </w:rPr>
        <w:t>上記手数料には</w:t>
      </w:r>
      <w:r w:rsidR="008D51E5" w:rsidRPr="00777644">
        <w:rPr>
          <w:rFonts w:ascii="ＭＳ ゴシック" w:eastAsia="ＭＳ ゴシック" w:hAnsi="ＭＳ ゴシック" w:hint="eastAsia"/>
        </w:rPr>
        <w:t>、</w:t>
      </w:r>
      <w:r w:rsidRPr="00777644">
        <w:rPr>
          <w:rFonts w:ascii="ＭＳ ゴシック" w:eastAsia="ＭＳ ゴシック" w:hAnsi="ＭＳ ゴシック" w:hint="eastAsia"/>
        </w:rPr>
        <w:t>消費税</w:t>
      </w:r>
      <w:r w:rsidR="00EB64F3" w:rsidRPr="00777644">
        <w:rPr>
          <w:rFonts w:ascii="ＭＳ ゴシック" w:eastAsia="ＭＳ ゴシック" w:hAnsi="ＭＳ ゴシック" w:hint="eastAsia"/>
        </w:rPr>
        <w:t>は</w:t>
      </w:r>
      <w:r w:rsidRPr="00777644">
        <w:rPr>
          <w:rFonts w:ascii="ＭＳ ゴシック" w:eastAsia="ＭＳ ゴシック" w:hAnsi="ＭＳ ゴシック" w:hint="eastAsia"/>
        </w:rPr>
        <w:t>含まれて</w:t>
      </w:r>
      <w:r w:rsidR="008D51E5" w:rsidRPr="00777644">
        <w:rPr>
          <w:rFonts w:ascii="ＭＳ ゴシック" w:eastAsia="ＭＳ ゴシック" w:hAnsi="ＭＳ ゴシック" w:hint="eastAsia"/>
        </w:rPr>
        <w:t>おりません</w:t>
      </w:r>
      <w:r w:rsidRPr="00777644">
        <w:rPr>
          <w:rFonts w:ascii="ＭＳ ゴシック" w:eastAsia="ＭＳ ゴシック" w:hAnsi="ＭＳ ゴシック" w:hint="eastAsia"/>
        </w:rPr>
        <w:t>。</w:t>
      </w:r>
      <w:r w:rsidR="009850AC" w:rsidRPr="00777644">
        <w:rPr>
          <w:rFonts w:ascii="ＭＳ ゴシック" w:eastAsia="ＭＳ ゴシック" w:hAnsi="ＭＳ ゴシック" w:hint="eastAsia"/>
        </w:rPr>
        <w:t>別途加算となります。</w:t>
      </w:r>
    </w:p>
    <w:p w:rsidR="00777644" w:rsidRPr="0088194F" w:rsidRDefault="00777644" w:rsidP="00292DA4">
      <w:pPr>
        <w:pStyle w:val="Web"/>
        <w:spacing w:before="0" w:beforeAutospacing="0" w:after="0" w:afterAutospacing="0" w:line="500" w:lineRule="exact"/>
        <w:jc w:val="right"/>
        <w:rPr>
          <w:rFonts w:ascii="ＭＳ ゴシック" w:eastAsia="ＭＳ ゴシック" w:hAnsi="ＭＳ ゴシック"/>
          <w:color w:val="0070C0"/>
        </w:rPr>
      </w:pPr>
    </w:p>
    <w:p w:rsidR="00486C32" w:rsidRPr="001C1BEF" w:rsidRDefault="00486C32" w:rsidP="00292DA4">
      <w:pPr>
        <w:pStyle w:val="Web"/>
        <w:spacing w:before="0" w:beforeAutospacing="0" w:after="0" w:afterAutospacing="0" w:line="5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許可番号　　　　　　　　　　　　　　　　　　　　　　　　　　</w:t>
      </w:r>
    </w:p>
    <w:p w:rsidR="007F55D3" w:rsidRPr="00777644" w:rsidRDefault="00486C32" w:rsidP="00292DA4">
      <w:pPr>
        <w:pStyle w:val="Web"/>
        <w:spacing w:before="0" w:beforeAutospacing="0" w:after="0" w:afterAutospacing="0" w:line="5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EB64F3">
        <w:rPr>
          <w:rFonts w:ascii="ＭＳ 明朝" w:eastAsia="ＭＳ 明朝" w:hAnsi="ＭＳ 明朝" w:hint="eastAsia"/>
          <w:u w:val="single"/>
        </w:rPr>
        <w:t xml:space="preserve">事業所の名称及び所在地　</w:t>
      </w:r>
      <w:r w:rsidR="00EB64F3" w:rsidRPr="00777644">
        <w:rPr>
          <w:rFonts w:ascii="ＭＳ 明朝" w:eastAsia="ＭＳ 明朝" w:hAnsi="ＭＳ 明朝" w:hint="eastAsia"/>
          <w:u w:val="single"/>
        </w:rPr>
        <w:t xml:space="preserve">　　</w:t>
      </w:r>
      <w:r w:rsidR="00777644" w:rsidRPr="00777644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EB64F3" w:rsidRPr="00777644">
        <w:rPr>
          <w:rFonts w:ascii="ＭＳ 明朝" w:eastAsia="ＭＳ 明朝" w:hAnsi="ＭＳ 明朝" w:hint="eastAsia"/>
          <w:u w:val="single"/>
        </w:rPr>
        <w:t xml:space="preserve">　</w:t>
      </w:r>
      <w:r w:rsidR="00EB64F3">
        <w:rPr>
          <w:rFonts w:ascii="ＭＳ 明朝" w:eastAsia="ＭＳ 明朝" w:hAnsi="ＭＳ 明朝" w:hint="eastAsia"/>
          <w:u w:val="single"/>
        </w:rPr>
        <w:t xml:space="preserve">　</w:t>
      </w:r>
      <w:r w:rsidR="00777644">
        <w:rPr>
          <w:rFonts w:ascii="ＭＳ 明朝" w:eastAsia="ＭＳ 明朝" w:hAnsi="ＭＳ 明朝" w:hint="eastAsia"/>
          <w:u w:val="single"/>
        </w:rPr>
        <w:t xml:space="preserve">　</w:t>
      </w:r>
    </w:p>
    <w:p w:rsidR="00A80315" w:rsidRDefault="00A80315" w:rsidP="00D41815">
      <w:pPr>
        <w:pStyle w:val="Web"/>
        <w:spacing w:before="0" w:beforeAutospacing="0" w:after="0" w:afterAutospacing="0" w:line="30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  <w:sectPr w:rsidR="00A80315" w:rsidSect="004C50F9">
          <w:pgSz w:w="11906" w:h="16838"/>
          <w:pgMar w:top="1134" w:right="1134" w:bottom="851" w:left="1134" w:header="851" w:footer="992" w:gutter="0"/>
          <w:pgNumType w:fmt="numberInDash"/>
          <w:cols w:space="425"/>
          <w:docGrid w:type="lines" w:linePitch="360"/>
        </w:sectPr>
      </w:pPr>
    </w:p>
    <w:p w:rsidR="000F0256" w:rsidRDefault="000F0256" w:rsidP="000F0256">
      <w:pPr>
        <w:rPr>
          <w:rFonts w:ascii="ＭＳ 明朝" w:eastAsia="ＭＳ 明朝" w:hAnsi="ＭＳ 明朝"/>
          <w:sz w:val="24"/>
          <w:szCs w:val="24"/>
        </w:rPr>
      </w:pPr>
    </w:p>
    <w:p w:rsidR="000F0256" w:rsidRDefault="000F0256" w:rsidP="000F025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手　数　料　表</w:t>
      </w:r>
    </w:p>
    <w:p w:rsidR="000F0256" w:rsidRDefault="00A17D50" w:rsidP="000F025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再就職支援型</w:t>
      </w:r>
      <w:r w:rsidR="000F02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0F0256" w:rsidRPr="000F0256" w:rsidRDefault="000F0256" w:rsidP="000F025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0F0256" w:rsidTr="008C46F1">
        <w:tc>
          <w:tcPr>
            <w:tcW w:w="3936" w:type="dxa"/>
          </w:tcPr>
          <w:p w:rsidR="000F0256" w:rsidRDefault="000F0256" w:rsidP="008C46F1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及び内容</w:t>
            </w:r>
          </w:p>
        </w:tc>
        <w:tc>
          <w:tcPr>
            <w:tcW w:w="5811" w:type="dxa"/>
          </w:tcPr>
          <w:p w:rsidR="000F0256" w:rsidRPr="006753FF" w:rsidRDefault="000F0256" w:rsidP="008C46F1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数料の額及び負担者</w:t>
            </w:r>
          </w:p>
        </w:tc>
      </w:tr>
      <w:tr w:rsidR="005037D3" w:rsidTr="008C46F1">
        <w:tc>
          <w:tcPr>
            <w:tcW w:w="3936" w:type="dxa"/>
          </w:tcPr>
          <w:p w:rsidR="005037D3" w:rsidRDefault="005037D3" w:rsidP="004269D9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就職を容易にするための求職者に対する専門的な相談・助言</w:t>
            </w:r>
          </w:p>
          <w:p w:rsidR="005037D3" w:rsidRDefault="005037D3" w:rsidP="004269D9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5037D3" w:rsidRDefault="005037D3" w:rsidP="004269D9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着手金　　　　　</w:t>
            </w:r>
            <w:r w:rsidR="000314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850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F55D3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　　　　</w:t>
            </w: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円</w:t>
            </w:r>
          </w:p>
          <w:p w:rsidR="005037D3" w:rsidRDefault="005037D3" w:rsidP="004269D9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相談・助言終了時　　　　</w:t>
            </w:r>
            <w:r w:rsidR="009850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F55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F55D3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77644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　　　　</w:t>
            </w:r>
            <w:r w:rsidR="007F55D3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  </w:t>
            </w: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円</w:t>
            </w:r>
          </w:p>
          <w:p w:rsidR="005037D3" w:rsidRPr="00093EEF" w:rsidRDefault="007F55D3" w:rsidP="004269D9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功報酬</w:t>
            </w:r>
            <w:r w:rsidR="005037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  </w:t>
            </w:r>
            <w:r w:rsidR="005037D3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円</w:t>
            </w:r>
          </w:p>
          <w:p w:rsidR="005037D3" w:rsidRDefault="005037D3" w:rsidP="004269D9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手数料負担者は　</w:t>
            </w:r>
            <w:r w:rsidRPr="00777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雇用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  <w:tr w:rsidR="005037D3" w:rsidTr="008C46F1">
        <w:tc>
          <w:tcPr>
            <w:tcW w:w="3936" w:type="dxa"/>
          </w:tcPr>
          <w:p w:rsidR="0082292D" w:rsidRDefault="0082292D" w:rsidP="0082292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受理後、求人者に求職者を紹介するサービス</w:t>
            </w:r>
          </w:p>
          <w:p w:rsidR="005037D3" w:rsidRDefault="0082292D" w:rsidP="0082292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職業紹介サービス】</w:t>
            </w:r>
          </w:p>
          <w:p w:rsidR="005037D3" w:rsidRDefault="005037D3" w:rsidP="00E24D8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5037D3" w:rsidRDefault="005037D3" w:rsidP="00B532D2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功報酬</w:t>
            </w:r>
          </w:p>
          <w:p w:rsidR="005037D3" w:rsidRDefault="005037D3" w:rsidP="00B532D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の定めのない雇用契約の紹介の場合）</w:t>
            </w:r>
          </w:p>
          <w:p w:rsidR="005037D3" w:rsidRDefault="005037D3" w:rsidP="00B532D2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紹介が成功した場合において、当該求職者の就職後１年間に支払われる賃金（内定書や労働条件通知書等に記載されている額）の</w:t>
            </w:r>
          </w:p>
          <w:p w:rsidR="005037D3" w:rsidRPr="00093EEF" w:rsidRDefault="007F55D3" w:rsidP="00B532D2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</w:t>
            </w:r>
            <w:r w:rsidR="005037D3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％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5037D3" w:rsidRDefault="005037D3" w:rsidP="00B532D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の定めのある雇用契約の紹介の場合）</w:t>
            </w:r>
          </w:p>
          <w:p w:rsidR="005037D3" w:rsidRDefault="005037D3" w:rsidP="00B532D2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紹介が成功した場合において、当該求職者の就職後、雇用契約期間中（雇用期間が１年を超える場合は最大１年間分）に支払われる賃金（内定書や労働条件通知書等に記載されている額）の</w:t>
            </w:r>
          </w:p>
          <w:p w:rsidR="005037D3" w:rsidRPr="00093EEF" w:rsidRDefault="007F55D3" w:rsidP="00B532D2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　</w:t>
            </w:r>
            <w:r w:rsidR="00777644" w:rsidRPr="0077764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 xml:space="preserve">　　</w:t>
            </w:r>
            <w:r w:rsidR="005037D3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％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Default="005037D3" w:rsidP="00B532D2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5037D3" w:rsidRDefault="005037D3" w:rsidP="003F4F0F">
            <w:pPr>
              <w:spacing w:line="400" w:lineRule="exact"/>
              <w:ind w:leftChars="100" w:left="93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手数料負担者は　</w:t>
            </w:r>
            <w:r w:rsidRPr="00777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  <w:p w:rsidR="003F4F0F" w:rsidRPr="00ED38D2" w:rsidRDefault="003F4F0F" w:rsidP="003F4F0F">
            <w:pPr>
              <w:spacing w:line="400" w:lineRule="exact"/>
              <w:ind w:leftChars="100" w:left="93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F0256" w:rsidRDefault="000F0256" w:rsidP="00CC666D">
      <w:pPr>
        <w:pStyle w:val="Web"/>
        <w:spacing w:before="0" w:beforeAutospacing="0" w:after="0" w:afterAutospacing="0" w:line="500" w:lineRule="exact"/>
        <w:jc w:val="right"/>
        <w:rPr>
          <w:rFonts w:ascii="ＭＳ ゴシック" w:eastAsia="ＭＳ ゴシック" w:hAnsi="ＭＳ ゴシック"/>
        </w:rPr>
      </w:pPr>
      <w:r w:rsidRPr="00777644">
        <w:rPr>
          <w:rFonts w:ascii="ＭＳ ゴシック" w:eastAsia="ＭＳ ゴシック" w:hAnsi="ＭＳ ゴシック" w:hint="eastAsia"/>
        </w:rPr>
        <w:t>上記手数料には</w:t>
      </w:r>
      <w:r w:rsidR="00962A34" w:rsidRPr="00777644">
        <w:rPr>
          <w:rFonts w:ascii="ＭＳ ゴシック" w:eastAsia="ＭＳ ゴシック" w:hAnsi="ＭＳ ゴシック" w:hint="eastAsia"/>
        </w:rPr>
        <w:t>、</w:t>
      </w:r>
      <w:r w:rsidRPr="00777644">
        <w:rPr>
          <w:rFonts w:ascii="ＭＳ ゴシック" w:eastAsia="ＭＳ ゴシック" w:hAnsi="ＭＳ ゴシック" w:hint="eastAsia"/>
        </w:rPr>
        <w:t>消費税</w:t>
      </w:r>
      <w:r w:rsidR="00A17D50" w:rsidRPr="00777644">
        <w:rPr>
          <w:rFonts w:ascii="ＭＳ ゴシック" w:eastAsia="ＭＳ ゴシック" w:hAnsi="ＭＳ ゴシック" w:hint="eastAsia"/>
        </w:rPr>
        <w:t>は</w:t>
      </w:r>
      <w:r w:rsidRPr="00777644">
        <w:rPr>
          <w:rFonts w:ascii="ＭＳ ゴシック" w:eastAsia="ＭＳ ゴシック" w:hAnsi="ＭＳ ゴシック" w:hint="eastAsia"/>
        </w:rPr>
        <w:t>含まれ</w:t>
      </w:r>
      <w:r w:rsidR="00962A34" w:rsidRPr="00777644">
        <w:rPr>
          <w:rFonts w:ascii="ＭＳ ゴシック" w:eastAsia="ＭＳ ゴシック" w:hAnsi="ＭＳ ゴシック" w:hint="eastAsia"/>
        </w:rPr>
        <w:t>ておりません</w:t>
      </w:r>
      <w:r w:rsidRPr="00777644">
        <w:rPr>
          <w:rFonts w:ascii="ＭＳ ゴシック" w:eastAsia="ＭＳ ゴシック" w:hAnsi="ＭＳ ゴシック" w:hint="eastAsia"/>
        </w:rPr>
        <w:t>。</w:t>
      </w:r>
      <w:r w:rsidR="009850AC" w:rsidRPr="00777644">
        <w:rPr>
          <w:rFonts w:ascii="ＭＳ ゴシック" w:eastAsia="ＭＳ ゴシック" w:hAnsi="ＭＳ ゴシック" w:hint="eastAsia"/>
        </w:rPr>
        <w:t>別途加算となります。</w:t>
      </w:r>
    </w:p>
    <w:p w:rsidR="00777644" w:rsidRPr="00777644" w:rsidRDefault="00777644" w:rsidP="00CC666D">
      <w:pPr>
        <w:pStyle w:val="Web"/>
        <w:spacing w:before="0" w:beforeAutospacing="0" w:after="0" w:afterAutospacing="0" w:line="500" w:lineRule="exact"/>
        <w:jc w:val="right"/>
        <w:rPr>
          <w:rFonts w:ascii="ＭＳ ゴシック" w:eastAsia="ＭＳ ゴシック" w:hAnsi="ＭＳ ゴシック"/>
        </w:rPr>
      </w:pPr>
    </w:p>
    <w:p w:rsidR="000F0256" w:rsidRPr="001C1BEF" w:rsidRDefault="000F0256" w:rsidP="00CC666D">
      <w:pPr>
        <w:pStyle w:val="Web"/>
        <w:spacing w:before="0" w:beforeAutospacing="0" w:after="0" w:afterAutospacing="0" w:line="5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許可番号　　　　　　　　　　　　　　　　　　　　　　　　　　</w:t>
      </w:r>
    </w:p>
    <w:p w:rsidR="000314EF" w:rsidRPr="00777644" w:rsidRDefault="000F0256" w:rsidP="00A17D50">
      <w:pPr>
        <w:pStyle w:val="Web"/>
        <w:spacing w:before="0" w:beforeAutospacing="0" w:after="0" w:afterAutospacing="0" w:line="5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A17D50">
        <w:rPr>
          <w:rFonts w:ascii="ＭＳ 明朝" w:eastAsia="ＭＳ 明朝" w:hAnsi="ＭＳ 明朝" w:hint="eastAsia"/>
          <w:u w:val="single"/>
        </w:rPr>
        <w:t xml:space="preserve">事業所の名称及び所在地　</w:t>
      </w:r>
      <w:r w:rsidR="00777644" w:rsidRPr="00777644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777644" w:rsidRPr="00777644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777644">
        <w:rPr>
          <w:rFonts w:ascii="ＭＳ 明朝" w:eastAsia="ＭＳ 明朝" w:hAnsi="ＭＳ 明朝" w:hint="eastAsia"/>
          <w:u w:val="single"/>
        </w:rPr>
        <w:t xml:space="preserve">　</w:t>
      </w:r>
      <w:r w:rsidR="00A17D50" w:rsidRPr="00777644">
        <w:rPr>
          <w:rFonts w:ascii="ＭＳ 明朝" w:eastAsia="ＭＳ 明朝" w:hAnsi="ＭＳ 明朝" w:hint="eastAsia"/>
          <w:u w:val="single"/>
        </w:rPr>
        <w:t xml:space="preserve">　</w:t>
      </w:r>
      <w:r w:rsidR="00A17D50">
        <w:rPr>
          <w:rFonts w:ascii="ＭＳ 明朝" w:eastAsia="ＭＳ 明朝" w:hAnsi="ＭＳ 明朝" w:hint="eastAsia"/>
          <w:u w:val="single"/>
        </w:rPr>
        <w:t xml:space="preserve">　　　</w:t>
      </w:r>
    </w:p>
    <w:sectPr w:rsidR="000314EF" w:rsidRPr="00777644" w:rsidSect="004C50F9">
      <w:pgSz w:w="11906" w:h="16838"/>
      <w:pgMar w:top="1134" w:right="1134" w:bottom="851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E3" w:rsidRDefault="009F1EE3" w:rsidP="00A3456F">
      <w:r>
        <w:separator/>
      </w:r>
    </w:p>
  </w:endnote>
  <w:endnote w:type="continuationSeparator" w:id="0">
    <w:p w:rsidR="009F1EE3" w:rsidRDefault="009F1EE3" w:rsidP="00A3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02" w:rsidRDefault="00CD32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02" w:rsidRDefault="00CD32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02" w:rsidRDefault="00CD3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E3" w:rsidRDefault="009F1EE3" w:rsidP="00A3456F">
      <w:r>
        <w:separator/>
      </w:r>
    </w:p>
  </w:footnote>
  <w:footnote w:type="continuationSeparator" w:id="0">
    <w:p w:rsidR="009F1EE3" w:rsidRDefault="009F1EE3" w:rsidP="00A3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02" w:rsidRDefault="00CD32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02" w:rsidRDefault="00CD32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02" w:rsidRDefault="00CD32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701E0"/>
    <w:multiLevelType w:val="hybridMultilevel"/>
    <w:tmpl w:val="396A07FA"/>
    <w:lvl w:ilvl="0" w:tplc="DD8A9D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A51540"/>
    <w:multiLevelType w:val="hybridMultilevel"/>
    <w:tmpl w:val="7F52FB46"/>
    <w:lvl w:ilvl="0" w:tplc="2A4E3BA4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49"/>
    <w:rsid w:val="00026856"/>
    <w:rsid w:val="000314EF"/>
    <w:rsid w:val="00046395"/>
    <w:rsid w:val="00052BA7"/>
    <w:rsid w:val="0005619A"/>
    <w:rsid w:val="000618F7"/>
    <w:rsid w:val="00075581"/>
    <w:rsid w:val="0008474F"/>
    <w:rsid w:val="000911D0"/>
    <w:rsid w:val="00093EEF"/>
    <w:rsid w:val="000A7767"/>
    <w:rsid w:val="000C0F89"/>
    <w:rsid w:val="000C180E"/>
    <w:rsid w:val="000F0256"/>
    <w:rsid w:val="0013006C"/>
    <w:rsid w:val="00155C12"/>
    <w:rsid w:val="00165454"/>
    <w:rsid w:val="00177772"/>
    <w:rsid w:val="001A3E42"/>
    <w:rsid w:val="001C1BEF"/>
    <w:rsid w:val="001C51AE"/>
    <w:rsid w:val="001D0BF1"/>
    <w:rsid w:val="001D5E6B"/>
    <w:rsid w:val="001E45EE"/>
    <w:rsid w:val="001F4F1B"/>
    <w:rsid w:val="001F62E3"/>
    <w:rsid w:val="002005A5"/>
    <w:rsid w:val="00223E58"/>
    <w:rsid w:val="00280D1A"/>
    <w:rsid w:val="00292DA4"/>
    <w:rsid w:val="002C5B48"/>
    <w:rsid w:val="002D406D"/>
    <w:rsid w:val="002D5B9D"/>
    <w:rsid w:val="002F7E2A"/>
    <w:rsid w:val="00304510"/>
    <w:rsid w:val="0033029A"/>
    <w:rsid w:val="003728F2"/>
    <w:rsid w:val="003B7A55"/>
    <w:rsid w:val="003F4F0F"/>
    <w:rsid w:val="003F5443"/>
    <w:rsid w:val="004030BE"/>
    <w:rsid w:val="004256BA"/>
    <w:rsid w:val="00427E01"/>
    <w:rsid w:val="00456623"/>
    <w:rsid w:val="00475328"/>
    <w:rsid w:val="00484FC7"/>
    <w:rsid w:val="00486C32"/>
    <w:rsid w:val="004A652B"/>
    <w:rsid w:val="004C50F9"/>
    <w:rsid w:val="004C69CD"/>
    <w:rsid w:val="004D38FB"/>
    <w:rsid w:val="005037D3"/>
    <w:rsid w:val="00514549"/>
    <w:rsid w:val="005213EC"/>
    <w:rsid w:val="00526857"/>
    <w:rsid w:val="00547911"/>
    <w:rsid w:val="00557F5F"/>
    <w:rsid w:val="00567743"/>
    <w:rsid w:val="005817AA"/>
    <w:rsid w:val="005A5C97"/>
    <w:rsid w:val="005B49E7"/>
    <w:rsid w:val="005C2CEC"/>
    <w:rsid w:val="005C3E8D"/>
    <w:rsid w:val="005D51B7"/>
    <w:rsid w:val="00605930"/>
    <w:rsid w:val="00606A27"/>
    <w:rsid w:val="00615762"/>
    <w:rsid w:val="0061608B"/>
    <w:rsid w:val="0061774E"/>
    <w:rsid w:val="0061791B"/>
    <w:rsid w:val="00621A0E"/>
    <w:rsid w:val="006228D4"/>
    <w:rsid w:val="00634294"/>
    <w:rsid w:val="0064101A"/>
    <w:rsid w:val="00660661"/>
    <w:rsid w:val="006753FF"/>
    <w:rsid w:val="00680633"/>
    <w:rsid w:val="00693FAE"/>
    <w:rsid w:val="006A3487"/>
    <w:rsid w:val="006C705D"/>
    <w:rsid w:val="006E579F"/>
    <w:rsid w:val="007674B9"/>
    <w:rsid w:val="00777644"/>
    <w:rsid w:val="007A71AB"/>
    <w:rsid w:val="007C35B0"/>
    <w:rsid w:val="007F5474"/>
    <w:rsid w:val="007F55D3"/>
    <w:rsid w:val="008017BE"/>
    <w:rsid w:val="0080712B"/>
    <w:rsid w:val="0081048C"/>
    <w:rsid w:val="0082292D"/>
    <w:rsid w:val="008331A0"/>
    <w:rsid w:val="00836FE5"/>
    <w:rsid w:val="00847CAF"/>
    <w:rsid w:val="0088194F"/>
    <w:rsid w:val="008A29AC"/>
    <w:rsid w:val="008C23E7"/>
    <w:rsid w:val="008D51E5"/>
    <w:rsid w:val="008E1661"/>
    <w:rsid w:val="009129B9"/>
    <w:rsid w:val="00940063"/>
    <w:rsid w:val="00947926"/>
    <w:rsid w:val="00962A34"/>
    <w:rsid w:val="00964E3D"/>
    <w:rsid w:val="00965E2B"/>
    <w:rsid w:val="0097172F"/>
    <w:rsid w:val="009726AC"/>
    <w:rsid w:val="009776D2"/>
    <w:rsid w:val="009850AC"/>
    <w:rsid w:val="00993D3B"/>
    <w:rsid w:val="009A64FA"/>
    <w:rsid w:val="009A6698"/>
    <w:rsid w:val="009D0F3D"/>
    <w:rsid w:val="009F1EE3"/>
    <w:rsid w:val="009F3D3D"/>
    <w:rsid w:val="00A01074"/>
    <w:rsid w:val="00A17D50"/>
    <w:rsid w:val="00A3456F"/>
    <w:rsid w:val="00A43E1F"/>
    <w:rsid w:val="00A7266B"/>
    <w:rsid w:val="00A741F8"/>
    <w:rsid w:val="00A80315"/>
    <w:rsid w:val="00A86443"/>
    <w:rsid w:val="00AB6010"/>
    <w:rsid w:val="00AC2278"/>
    <w:rsid w:val="00AE1192"/>
    <w:rsid w:val="00AE2BA2"/>
    <w:rsid w:val="00B15D71"/>
    <w:rsid w:val="00B22584"/>
    <w:rsid w:val="00B227EA"/>
    <w:rsid w:val="00B53136"/>
    <w:rsid w:val="00B810ED"/>
    <w:rsid w:val="00B83D5C"/>
    <w:rsid w:val="00B84A12"/>
    <w:rsid w:val="00BA3183"/>
    <w:rsid w:val="00BC4C5A"/>
    <w:rsid w:val="00C32DC2"/>
    <w:rsid w:val="00C370E1"/>
    <w:rsid w:val="00C533B1"/>
    <w:rsid w:val="00C609EE"/>
    <w:rsid w:val="00C61B74"/>
    <w:rsid w:val="00C641BD"/>
    <w:rsid w:val="00C718F4"/>
    <w:rsid w:val="00C91514"/>
    <w:rsid w:val="00C96D99"/>
    <w:rsid w:val="00CA698B"/>
    <w:rsid w:val="00CC128E"/>
    <w:rsid w:val="00CC666D"/>
    <w:rsid w:val="00CD0C48"/>
    <w:rsid w:val="00CD3202"/>
    <w:rsid w:val="00D010FB"/>
    <w:rsid w:val="00D22337"/>
    <w:rsid w:val="00D41815"/>
    <w:rsid w:val="00D77E53"/>
    <w:rsid w:val="00D8026E"/>
    <w:rsid w:val="00D850C6"/>
    <w:rsid w:val="00D87BC2"/>
    <w:rsid w:val="00DB4A3D"/>
    <w:rsid w:val="00DC2E27"/>
    <w:rsid w:val="00E14078"/>
    <w:rsid w:val="00E1729D"/>
    <w:rsid w:val="00E24D85"/>
    <w:rsid w:val="00E24FB9"/>
    <w:rsid w:val="00E27FCA"/>
    <w:rsid w:val="00E60195"/>
    <w:rsid w:val="00E63DF7"/>
    <w:rsid w:val="00E71FEE"/>
    <w:rsid w:val="00EA2567"/>
    <w:rsid w:val="00EA6891"/>
    <w:rsid w:val="00EB64F3"/>
    <w:rsid w:val="00EC36E8"/>
    <w:rsid w:val="00EC667B"/>
    <w:rsid w:val="00ED38D2"/>
    <w:rsid w:val="00F07CA1"/>
    <w:rsid w:val="00F24EC3"/>
    <w:rsid w:val="00F445EE"/>
    <w:rsid w:val="00F461CC"/>
    <w:rsid w:val="00F50EFD"/>
    <w:rsid w:val="00F51B72"/>
    <w:rsid w:val="00F8683C"/>
    <w:rsid w:val="00FB517A"/>
    <w:rsid w:val="00FD0854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56F"/>
  </w:style>
  <w:style w:type="paragraph" w:styleId="a5">
    <w:name w:val="footer"/>
    <w:basedOn w:val="a"/>
    <w:link w:val="a6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56F"/>
  </w:style>
  <w:style w:type="paragraph" w:styleId="a7">
    <w:name w:val="List Paragraph"/>
    <w:basedOn w:val="a"/>
    <w:uiPriority w:val="34"/>
    <w:qFormat/>
    <w:rsid w:val="00280D1A"/>
    <w:pPr>
      <w:ind w:leftChars="400" w:left="840"/>
    </w:pPr>
  </w:style>
  <w:style w:type="paragraph" w:styleId="Web">
    <w:name w:val="Normal (Web)"/>
    <w:basedOn w:val="a"/>
    <w:uiPriority w:val="99"/>
    <w:unhideWhenUsed/>
    <w:rsid w:val="008071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071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6A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4516-96DD-4B97-A5B5-D75A5241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4:57:00Z</dcterms:created>
  <dcterms:modified xsi:type="dcterms:W3CDTF">2022-03-29T04:57:00Z</dcterms:modified>
</cp:coreProperties>
</file>